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C8D" w:rsidRPr="00A33C5F" w:rsidRDefault="00373C8D">
      <w:pPr>
        <w:rPr>
          <w:sz w:val="12"/>
          <w:szCs w:val="12"/>
        </w:rPr>
      </w:pPr>
    </w:p>
    <w:tbl>
      <w:tblPr>
        <w:tblpPr w:leftFromText="180" w:rightFromText="180" w:vertAnchor="text" w:tblpXSpec="center" w:tblpY="1"/>
        <w:tblOverlap w:val="never"/>
        <w:tblW w:w="9580" w:type="dxa"/>
        <w:tblLook w:val="04A0" w:firstRow="1" w:lastRow="0" w:firstColumn="1" w:lastColumn="0" w:noHBand="0" w:noVBand="1"/>
      </w:tblPr>
      <w:tblGrid>
        <w:gridCol w:w="5180"/>
        <w:gridCol w:w="1100"/>
        <w:gridCol w:w="1060"/>
        <w:gridCol w:w="1100"/>
        <w:gridCol w:w="1140"/>
      </w:tblGrid>
      <w:tr w:rsidR="00286973" w:rsidRPr="00286973" w:rsidTr="0008427C">
        <w:trPr>
          <w:trHeight w:val="299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00"/>
            <w:vAlign w:val="bottom"/>
            <w:hideMark/>
          </w:tcPr>
          <w:p w:rsidR="00286973" w:rsidRPr="00286973" w:rsidRDefault="00286973" w:rsidP="00A33C5F">
            <w:pPr>
              <w:pStyle w:val="Heading1"/>
            </w:pPr>
            <w:r w:rsidRPr="00286973">
              <w:t>Grantee Name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86973" w:rsidRPr="00286973" w:rsidRDefault="00286973" w:rsidP="00A33C5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FY1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86973" w:rsidRPr="00286973" w:rsidRDefault="00286973" w:rsidP="00A33C5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FY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86973" w:rsidRPr="00286973" w:rsidRDefault="00286973" w:rsidP="00A33C5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FY1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86973" w:rsidRPr="00286973" w:rsidRDefault="00286973" w:rsidP="00A33C5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FY15</w:t>
            </w:r>
          </w:p>
        </w:tc>
      </w:tr>
      <w:tr w:rsidR="00286973" w:rsidRPr="00286973" w:rsidTr="0008427C">
        <w:trPr>
          <w:trHeight w:val="2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color w:val="000000"/>
                <w:sz w:val="16"/>
                <w:szCs w:val="16"/>
              </w:rPr>
              <w:t>AVTEC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33,4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4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38,105</w:t>
            </w:r>
          </w:p>
        </w:tc>
      </w:tr>
      <w:tr w:rsidR="00286973" w:rsidRPr="00286973" w:rsidTr="0008427C">
        <w:trPr>
          <w:trHeight w:val="2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color w:val="000000"/>
                <w:sz w:val="16"/>
                <w:szCs w:val="16"/>
              </w:rPr>
              <w:t>Bering Strait School District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46,8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56,000</w:t>
            </w:r>
          </w:p>
        </w:tc>
      </w:tr>
      <w:tr w:rsidR="00286973" w:rsidRPr="00286973" w:rsidTr="0008427C">
        <w:trPr>
          <w:trHeight w:val="2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color w:val="000000"/>
                <w:sz w:val="16"/>
                <w:szCs w:val="16"/>
              </w:rPr>
              <w:t>Bristol Bay Borough School District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59,6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9,9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86973" w:rsidRPr="00286973" w:rsidTr="0008427C">
        <w:trPr>
          <w:trHeight w:val="2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color w:val="000000"/>
                <w:sz w:val="16"/>
                <w:szCs w:val="16"/>
              </w:rPr>
              <w:t>Challenger Learning Center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14,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86973" w:rsidRPr="00286973" w:rsidTr="0008427C">
        <w:trPr>
          <w:trHeight w:val="2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color w:val="000000"/>
                <w:sz w:val="16"/>
                <w:szCs w:val="16"/>
              </w:rPr>
              <w:t>Copper River School District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42,3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16,3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86973" w:rsidRPr="00286973" w:rsidTr="0008427C">
        <w:trPr>
          <w:trHeight w:val="2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color w:val="000000"/>
                <w:sz w:val="16"/>
                <w:szCs w:val="16"/>
              </w:rPr>
              <w:t>Copper Valley Development Association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46,9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86973" w:rsidRPr="00286973" w:rsidTr="0008427C">
        <w:trPr>
          <w:trHeight w:val="2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color w:val="000000"/>
                <w:sz w:val="16"/>
                <w:szCs w:val="16"/>
              </w:rPr>
              <w:t>Fairbanks North Star Borough School District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31,2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86973" w:rsidRPr="00286973" w:rsidTr="0008427C">
        <w:trPr>
          <w:trHeight w:val="2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color w:val="000000"/>
                <w:sz w:val="16"/>
                <w:szCs w:val="16"/>
              </w:rPr>
              <w:t>Galena City School District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60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21,7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29,160</w:t>
            </w:r>
          </w:p>
        </w:tc>
      </w:tr>
      <w:tr w:rsidR="00286973" w:rsidRPr="00286973" w:rsidTr="0008427C">
        <w:trPr>
          <w:trHeight w:val="2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color w:val="000000"/>
                <w:sz w:val="16"/>
                <w:szCs w:val="16"/>
              </w:rPr>
              <w:t>Hiland Mountain Correctional Center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54,9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52,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51,000</w:t>
            </w:r>
          </w:p>
        </w:tc>
      </w:tr>
      <w:tr w:rsidR="00286973" w:rsidRPr="00286973" w:rsidTr="0008427C">
        <w:trPr>
          <w:trHeight w:val="2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color w:val="000000"/>
                <w:sz w:val="16"/>
                <w:szCs w:val="16"/>
              </w:rPr>
              <w:t>Iditarod Area School District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58,200</w:t>
            </w:r>
          </w:p>
        </w:tc>
      </w:tr>
      <w:tr w:rsidR="00286973" w:rsidRPr="00286973" w:rsidTr="0008427C">
        <w:trPr>
          <w:trHeight w:val="2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color w:val="000000"/>
                <w:sz w:val="16"/>
                <w:szCs w:val="16"/>
              </w:rPr>
              <w:t>Juneau Borough School District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31,100</w:t>
            </w:r>
          </w:p>
        </w:tc>
      </w:tr>
      <w:tr w:rsidR="00286973" w:rsidRPr="00286973" w:rsidTr="0008427C">
        <w:trPr>
          <w:trHeight w:val="2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color w:val="000000"/>
                <w:sz w:val="16"/>
                <w:szCs w:val="16"/>
              </w:rPr>
              <w:t>Juneau Economic Development Council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45,7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31,6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86973" w:rsidRPr="00286973" w:rsidTr="0008427C">
        <w:trPr>
          <w:trHeight w:val="2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color w:val="000000"/>
                <w:sz w:val="16"/>
                <w:szCs w:val="16"/>
              </w:rPr>
              <w:t>Kenai Peninsula Borough School District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25,5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45,4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33,295</w:t>
            </w:r>
          </w:p>
        </w:tc>
      </w:tr>
      <w:tr w:rsidR="00286973" w:rsidRPr="00286973" w:rsidTr="0008427C">
        <w:trPr>
          <w:trHeight w:val="2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color w:val="000000"/>
                <w:sz w:val="16"/>
                <w:szCs w:val="16"/>
              </w:rPr>
              <w:t>Ketchikan Gateway Borough School District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36,5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12,8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86973" w:rsidRPr="00286973" w:rsidTr="0008427C">
        <w:trPr>
          <w:trHeight w:val="2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color w:val="000000"/>
                <w:sz w:val="16"/>
                <w:szCs w:val="16"/>
              </w:rPr>
              <w:t>Kodiak Island Borough School District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22,2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56,300</w:t>
            </w:r>
          </w:p>
        </w:tc>
      </w:tr>
      <w:tr w:rsidR="00286973" w:rsidRPr="00286973" w:rsidTr="0008427C">
        <w:trPr>
          <w:trHeight w:val="2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286973">
              <w:rPr>
                <w:rFonts w:eastAsia="Times New Roman" w:cs="Times New Roman"/>
                <w:color w:val="000000"/>
                <w:sz w:val="16"/>
                <w:szCs w:val="16"/>
              </w:rPr>
              <w:t>Kuspuk</w:t>
            </w:r>
            <w:proofErr w:type="spellEnd"/>
            <w:r w:rsidRPr="00286973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School District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36,552</w:t>
            </w:r>
          </w:p>
        </w:tc>
      </w:tr>
      <w:tr w:rsidR="00286973" w:rsidRPr="00286973" w:rsidTr="0008427C">
        <w:trPr>
          <w:trHeight w:val="2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color w:val="000000"/>
                <w:sz w:val="16"/>
                <w:szCs w:val="16"/>
              </w:rPr>
              <w:t>Lower Yukon School District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50,8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86973" w:rsidRPr="00286973" w:rsidTr="0008427C">
        <w:trPr>
          <w:trHeight w:val="2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color w:val="000000"/>
                <w:sz w:val="16"/>
                <w:szCs w:val="16"/>
              </w:rPr>
              <w:t>Mat-Su Borough School District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13,8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86973" w:rsidRPr="00286973" w:rsidTr="0008427C">
        <w:trPr>
          <w:trHeight w:val="2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color w:val="000000"/>
                <w:sz w:val="16"/>
                <w:szCs w:val="16"/>
              </w:rPr>
              <w:t>North Slope Borough School District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34,0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37,860</w:t>
            </w:r>
          </w:p>
        </w:tc>
      </w:tr>
      <w:tr w:rsidR="00286973" w:rsidRPr="00286973" w:rsidTr="0008427C">
        <w:trPr>
          <w:trHeight w:val="2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color w:val="000000"/>
                <w:sz w:val="16"/>
                <w:szCs w:val="16"/>
              </w:rPr>
              <w:t>Northwest Arctic Borough School District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51,7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53,8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86973" w:rsidRPr="00286973" w:rsidTr="0008427C">
        <w:trPr>
          <w:trHeight w:val="2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color w:val="000000"/>
                <w:sz w:val="16"/>
                <w:szCs w:val="16"/>
              </w:rPr>
              <w:t>Northwestern Alaska Career and Technical Center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25,7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86973" w:rsidRPr="00286973" w:rsidTr="0008427C">
        <w:trPr>
          <w:trHeight w:val="2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color w:val="000000"/>
                <w:sz w:val="16"/>
                <w:szCs w:val="16"/>
              </w:rPr>
              <w:t>Pribilof School District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29,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25,000</w:t>
            </w:r>
          </w:p>
        </w:tc>
      </w:tr>
      <w:tr w:rsidR="00286973" w:rsidRPr="00286973" w:rsidTr="0008427C">
        <w:trPr>
          <w:trHeight w:val="2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color w:val="000000"/>
                <w:sz w:val="16"/>
                <w:szCs w:val="16"/>
              </w:rPr>
              <w:t>Sitka School District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55,4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86973" w:rsidRPr="00286973" w:rsidTr="0008427C">
        <w:trPr>
          <w:trHeight w:val="2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color w:val="000000"/>
                <w:sz w:val="16"/>
                <w:szCs w:val="16"/>
              </w:rPr>
              <w:t>Southeast Island School District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51,8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86973" w:rsidRPr="00286973" w:rsidTr="0008427C">
        <w:trPr>
          <w:trHeight w:val="2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color w:val="000000"/>
                <w:sz w:val="16"/>
                <w:szCs w:val="16"/>
              </w:rPr>
              <w:t>UAA Center for Rural Health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18,8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59,6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37,2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86973" w:rsidRPr="00286973" w:rsidTr="0008427C">
        <w:trPr>
          <w:trHeight w:val="2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color w:val="000000"/>
                <w:sz w:val="16"/>
                <w:szCs w:val="16"/>
              </w:rPr>
              <w:t>UAA Community &amp; Technical College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19,9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86973" w:rsidRPr="00286973" w:rsidTr="0008427C">
        <w:trPr>
          <w:trHeight w:val="2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color w:val="000000"/>
                <w:sz w:val="16"/>
                <w:szCs w:val="16"/>
              </w:rPr>
              <w:t>UAA Kodiak College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47,8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86973" w:rsidRPr="00286973" w:rsidTr="0008427C">
        <w:trPr>
          <w:trHeight w:val="2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color w:val="000000"/>
                <w:sz w:val="16"/>
                <w:szCs w:val="16"/>
              </w:rPr>
              <w:t>UAA Matanuska-Susitna College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24,2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29,244</w:t>
            </w:r>
          </w:p>
        </w:tc>
      </w:tr>
      <w:tr w:rsidR="00286973" w:rsidRPr="00286973" w:rsidTr="0008427C">
        <w:trPr>
          <w:trHeight w:val="2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color w:val="000000"/>
                <w:sz w:val="16"/>
                <w:szCs w:val="16"/>
              </w:rPr>
              <w:t>UAF Bristol Bay Campus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33,2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86973" w:rsidRPr="00286973" w:rsidTr="0008427C">
        <w:trPr>
          <w:trHeight w:val="2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color w:val="000000"/>
                <w:sz w:val="16"/>
                <w:szCs w:val="16"/>
              </w:rPr>
              <w:t>UAF Center for Distance Education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32,9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86973" w:rsidRPr="00286973" w:rsidTr="0008427C">
        <w:trPr>
          <w:trHeight w:val="2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color w:val="000000"/>
                <w:sz w:val="16"/>
                <w:szCs w:val="16"/>
              </w:rPr>
              <w:t>UAS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29,5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86973" w:rsidRPr="00286973" w:rsidTr="0008427C">
        <w:trPr>
          <w:trHeight w:val="2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color w:val="000000"/>
                <w:sz w:val="16"/>
                <w:szCs w:val="16"/>
              </w:rPr>
              <w:t>Wrangell City School District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39,215</w:t>
            </w:r>
          </w:p>
        </w:tc>
      </w:tr>
      <w:tr w:rsidR="00286973" w:rsidRPr="00286973" w:rsidTr="0008427C">
        <w:trPr>
          <w:trHeight w:val="2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color w:val="000000"/>
                <w:sz w:val="16"/>
                <w:szCs w:val="16"/>
              </w:rPr>
              <w:t>Yukon Koyukuk School District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56,8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57,500</w:t>
            </w:r>
          </w:p>
        </w:tc>
      </w:tr>
      <w:tr w:rsidR="00286973" w:rsidRPr="00286973" w:rsidTr="0008427C">
        <w:trPr>
          <w:trHeight w:val="230"/>
        </w:trPr>
        <w:tc>
          <w:tcPr>
            <w:tcW w:w="518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color w:val="000000"/>
                <w:sz w:val="16"/>
                <w:szCs w:val="16"/>
              </w:rPr>
              <w:t>Yuut Elitnaurviat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55,44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51,3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sz w:val="16"/>
                <w:szCs w:val="16"/>
              </w:rPr>
              <w:t>36,469</w:t>
            </w:r>
          </w:p>
        </w:tc>
      </w:tr>
      <w:tr w:rsidR="00286973" w:rsidRPr="00286973" w:rsidTr="0008427C">
        <w:trPr>
          <w:trHeight w:val="230"/>
        </w:trPr>
        <w:tc>
          <w:tcPr>
            <w:tcW w:w="5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00B050"/>
            <w:noWrap/>
            <w:vAlign w:val="bottom"/>
            <w:hideMark/>
          </w:tcPr>
          <w:p w:rsidR="00286973" w:rsidRPr="00286973" w:rsidRDefault="00286973" w:rsidP="00A33C5F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OTALS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534,33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568,023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511,756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86973" w:rsidRPr="00286973" w:rsidRDefault="00286973" w:rsidP="00A33C5F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8697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615,000</w:t>
            </w:r>
          </w:p>
        </w:tc>
      </w:tr>
    </w:tbl>
    <w:p w:rsidR="00373C8D" w:rsidRDefault="00A33C5F" w:rsidP="00A33C5F">
      <w:pPr>
        <w:pStyle w:val="Header"/>
        <w:tabs>
          <w:tab w:val="clear" w:pos="4680"/>
          <w:tab w:val="clear" w:pos="9360"/>
        </w:tabs>
      </w:pPr>
      <w:bookmarkStart w:id="0" w:name="_GoBack"/>
      <w:bookmarkEnd w:id="0"/>
      <w:r>
        <w:br w:type="textWrapping" w:clear="all"/>
      </w:r>
    </w:p>
    <w:tbl>
      <w:tblPr>
        <w:tblW w:w="136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25"/>
        <w:gridCol w:w="900"/>
        <w:gridCol w:w="900"/>
        <w:gridCol w:w="882"/>
        <w:gridCol w:w="738"/>
        <w:gridCol w:w="900"/>
        <w:gridCol w:w="720"/>
        <w:gridCol w:w="1170"/>
        <w:gridCol w:w="720"/>
        <w:gridCol w:w="630"/>
        <w:gridCol w:w="810"/>
        <w:gridCol w:w="450"/>
        <w:gridCol w:w="450"/>
        <w:gridCol w:w="450"/>
        <w:gridCol w:w="360"/>
      </w:tblGrid>
      <w:tr w:rsidR="0059696A" w:rsidRPr="00BD236B" w:rsidTr="0008427C">
        <w:trPr>
          <w:trHeight w:val="720"/>
        </w:trPr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000000" w:fill="FFFF00"/>
            <w:vAlign w:val="center"/>
          </w:tcPr>
          <w:p w:rsidR="0059696A" w:rsidRPr="00BD236B" w:rsidRDefault="0059696A" w:rsidP="0059696A">
            <w:pPr>
              <w:pStyle w:val="Heading1"/>
            </w:pPr>
            <w:r w:rsidRPr="00BD236B">
              <w:t>Grantee Name</w:t>
            </w:r>
          </w:p>
        </w:tc>
        <w:tc>
          <w:tcPr>
            <w:tcW w:w="83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9696A" w:rsidRPr="00BD236B" w:rsidRDefault="0059696A" w:rsidP="0059696A">
            <w:pPr>
              <w:pStyle w:val="Heading1"/>
            </w:pPr>
            <w:r>
              <w:t>Career Cluster Focus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82D8"/>
            <w:vAlign w:val="center"/>
          </w:tcPr>
          <w:p w:rsidR="0059696A" w:rsidRPr="00BD236B" w:rsidRDefault="0059696A" w:rsidP="0059696A">
            <w:pPr>
              <w:pStyle w:val="Heading1"/>
            </w:pPr>
            <w:r>
              <w:t>CTE Plan Strategy</w:t>
            </w:r>
          </w:p>
        </w:tc>
      </w:tr>
      <w:tr w:rsidR="00373C8D" w:rsidRPr="00BD236B" w:rsidTr="0008427C">
        <w:trPr>
          <w:trHeight w:val="800"/>
        </w:trPr>
        <w:tc>
          <w:tcPr>
            <w:tcW w:w="352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00"/>
            <w:vAlign w:val="bottom"/>
            <w:hideMark/>
          </w:tcPr>
          <w:p w:rsidR="0059696A" w:rsidRPr="00BD236B" w:rsidRDefault="0059696A" w:rsidP="00BD236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59696A" w:rsidRPr="00BD236B" w:rsidRDefault="0059696A" w:rsidP="00BD236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Ag, Food, Nat'l Res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59696A" w:rsidRPr="00BD236B" w:rsidRDefault="0059696A" w:rsidP="00BD236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Arch. &amp; Const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59696A" w:rsidRPr="00BD236B" w:rsidRDefault="0059696A" w:rsidP="00BD236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Bus. </w:t>
            </w:r>
            <w:proofErr w:type="gramStart"/>
            <w:r w:rsidRPr="00BD236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Mgmt. &amp; Admin.</w:t>
            </w:r>
            <w:proofErr w:type="gramEnd"/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59696A" w:rsidRPr="00BD236B" w:rsidRDefault="0059696A" w:rsidP="00BD236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Health Scien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59696A" w:rsidRPr="00BD236B" w:rsidRDefault="0059696A" w:rsidP="00BD236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Hosp. &amp; Touris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59696A" w:rsidRPr="00BD236B" w:rsidRDefault="0059696A" w:rsidP="00BD236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BD236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Info.</w:t>
            </w:r>
            <w:proofErr w:type="gramEnd"/>
            <w:r w:rsidRPr="00BD236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Tech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59696A" w:rsidRPr="00BD236B" w:rsidRDefault="0059696A" w:rsidP="00BD236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Law, Public Safety, </w:t>
            </w:r>
            <w:proofErr w:type="spellStart"/>
            <w:r w:rsidRPr="00BD236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Correc</w:t>
            </w:r>
            <w:proofErr w:type="spellEnd"/>
            <w:r w:rsidRPr="00BD236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., &amp; Securit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59696A" w:rsidRPr="00BD236B" w:rsidRDefault="0059696A" w:rsidP="00BD236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Manuf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59696A" w:rsidRPr="00BD236B" w:rsidRDefault="0059696A" w:rsidP="00BD236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STE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59696A" w:rsidRPr="00BD236B" w:rsidRDefault="0059696A" w:rsidP="00BD236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rans., Dist., &amp; Logistic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82D8"/>
            <w:vAlign w:val="bottom"/>
            <w:hideMark/>
          </w:tcPr>
          <w:p w:rsidR="0059696A" w:rsidRPr="00BD236B" w:rsidRDefault="0059696A" w:rsidP="00BD236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82D8"/>
            <w:vAlign w:val="bottom"/>
            <w:hideMark/>
          </w:tcPr>
          <w:p w:rsidR="0059696A" w:rsidRPr="00BD236B" w:rsidRDefault="0059696A" w:rsidP="00BD236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82D8"/>
            <w:vAlign w:val="bottom"/>
            <w:hideMark/>
          </w:tcPr>
          <w:p w:rsidR="0059696A" w:rsidRPr="00BD236B" w:rsidRDefault="0059696A" w:rsidP="00BD236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82D8"/>
            <w:vAlign w:val="bottom"/>
            <w:hideMark/>
          </w:tcPr>
          <w:p w:rsidR="0059696A" w:rsidRPr="00BD236B" w:rsidRDefault="0059696A" w:rsidP="00BD236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373C8D" w:rsidRPr="00BD236B" w:rsidTr="0008427C">
        <w:trPr>
          <w:trHeight w:val="173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AVTEC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73C8D" w:rsidRPr="00BD236B" w:rsidTr="0008427C">
        <w:trPr>
          <w:trHeight w:val="173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Bering Strait School Distric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73C8D" w:rsidRPr="00BD236B" w:rsidTr="0008427C">
        <w:trPr>
          <w:trHeight w:val="173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Bristol Bay Borough School Distric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73C8D" w:rsidRPr="00BD236B" w:rsidTr="0008427C">
        <w:trPr>
          <w:trHeight w:val="173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Challenger Learning Cent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73C8D" w:rsidRPr="00BD236B" w:rsidTr="0008427C">
        <w:trPr>
          <w:trHeight w:val="173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Copper River School Distric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373C8D" w:rsidRPr="00BD236B" w:rsidTr="0008427C">
        <w:trPr>
          <w:trHeight w:val="173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Copper Valley Development Associa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73C8D" w:rsidRPr="00BD236B" w:rsidTr="0008427C">
        <w:trPr>
          <w:trHeight w:val="173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Fairbanks North Star Borough School Distric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373C8D" w:rsidRPr="00BD236B" w:rsidTr="0008427C">
        <w:trPr>
          <w:trHeight w:val="173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Galena City School Distric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73C8D" w:rsidRPr="00BD236B" w:rsidTr="0008427C">
        <w:trPr>
          <w:trHeight w:val="173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Hiland Mountain Correctional Cent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73C8D" w:rsidRPr="00BD236B" w:rsidTr="0008427C">
        <w:trPr>
          <w:trHeight w:val="173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Iditarod Area School Distric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73C8D" w:rsidRPr="00BD236B" w:rsidTr="0008427C">
        <w:trPr>
          <w:trHeight w:val="173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Juneau Borough School District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73C8D" w:rsidRPr="00BD236B" w:rsidTr="0008427C">
        <w:trPr>
          <w:trHeight w:val="173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Juneau Economic Development Counci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373C8D" w:rsidRPr="00BD236B" w:rsidTr="0008427C">
        <w:trPr>
          <w:trHeight w:val="173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Kenai Peninsula Borough School Distric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373C8D" w:rsidRPr="00BD236B" w:rsidTr="0008427C">
        <w:trPr>
          <w:trHeight w:val="173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Ketchikan Gateway Borough School District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73C8D" w:rsidRPr="00BD236B" w:rsidTr="0008427C">
        <w:trPr>
          <w:trHeight w:val="173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Kodiak Island Borough School Distric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73C8D" w:rsidRPr="00BD236B" w:rsidTr="0008427C">
        <w:trPr>
          <w:trHeight w:val="173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Kuspuk</w:t>
            </w:r>
            <w:proofErr w:type="spellEnd"/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School Distric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73C8D" w:rsidRPr="00BD236B" w:rsidTr="0008427C">
        <w:trPr>
          <w:trHeight w:val="173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Lower Yukon School Distric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73C8D" w:rsidRPr="00BD236B" w:rsidTr="0008427C">
        <w:trPr>
          <w:trHeight w:val="173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Mat-Su Borough School Distric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73C8D" w:rsidRPr="00BD236B" w:rsidTr="0008427C">
        <w:trPr>
          <w:trHeight w:val="173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North Slope Borough School Distric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73C8D" w:rsidRPr="00BD236B" w:rsidTr="0008427C">
        <w:trPr>
          <w:trHeight w:val="173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Northwest Arctic Borough School District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373C8D" w:rsidRPr="00BD236B" w:rsidTr="0008427C">
        <w:trPr>
          <w:trHeight w:val="173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Northwestern Alaska Career and Technical Cent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73C8D" w:rsidRPr="00BD236B" w:rsidTr="0008427C">
        <w:trPr>
          <w:trHeight w:val="173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Pribilof School District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73C8D" w:rsidRPr="00BD236B" w:rsidTr="0008427C">
        <w:trPr>
          <w:trHeight w:val="173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Sitka School Distric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73C8D" w:rsidRPr="00BD236B" w:rsidTr="0008427C">
        <w:trPr>
          <w:trHeight w:val="173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Southeast Island School Distric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73C8D" w:rsidRPr="00BD236B" w:rsidTr="0008427C">
        <w:trPr>
          <w:trHeight w:val="173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UAA Center for Rural Healt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373C8D" w:rsidRPr="00BD236B" w:rsidTr="0008427C">
        <w:trPr>
          <w:trHeight w:val="173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UAA Community &amp; Technical Colle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73C8D" w:rsidRPr="00BD236B" w:rsidTr="0008427C">
        <w:trPr>
          <w:trHeight w:val="173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UAA Kodiak Colle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73C8D" w:rsidRPr="00BD236B" w:rsidTr="0008427C">
        <w:trPr>
          <w:trHeight w:val="173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UAA Matanuska-Susitna Colle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73C8D" w:rsidRPr="00BD236B" w:rsidTr="0008427C">
        <w:trPr>
          <w:trHeight w:val="173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UAF Bristol Bay Campu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73C8D" w:rsidRPr="00BD236B" w:rsidTr="0008427C">
        <w:trPr>
          <w:trHeight w:val="173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UAF Center for Distance Educa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73C8D" w:rsidRPr="00BD236B" w:rsidTr="0008427C">
        <w:trPr>
          <w:trHeight w:val="173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UA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73C8D" w:rsidRPr="00BD236B" w:rsidTr="0008427C">
        <w:trPr>
          <w:trHeight w:val="173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Wrangell City School Distric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73C8D" w:rsidRPr="00BD236B" w:rsidTr="0008427C">
        <w:trPr>
          <w:trHeight w:val="173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Yukon Koyukuk School Distric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73C8D" w:rsidRPr="00BD236B" w:rsidTr="0008427C">
        <w:trPr>
          <w:trHeight w:val="173"/>
        </w:trPr>
        <w:tc>
          <w:tcPr>
            <w:tcW w:w="352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Yuut Elitnaurvia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73C8D" w:rsidRPr="00BD236B" w:rsidTr="0008427C">
        <w:trPr>
          <w:trHeight w:val="173"/>
        </w:trPr>
        <w:tc>
          <w:tcPr>
            <w:tcW w:w="35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00B050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OTALS</w:t>
            </w:r>
            <w:r w:rsidR="007412B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(may be duplicated counts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BD236B" w:rsidRPr="00BD236B" w:rsidRDefault="00BD236B" w:rsidP="00BD236B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BD236B" w:rsidRPr="00BD236B" w:rsidRDefault="00BD236B" w:rsidP="00BD236B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BD236B" w:rsidRPr="00BD236B" w:rsidRDefault="00BD236B" w:rsidP="00BD236B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BD236B" w:rsidRPr="00BD236B" w:rsidRDefault="00BD236B" w:rsidP="00BD236B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BD236B" w:rsidRPr="00BD236B" w:rsidRDefault="00BD236B" w:rsidP="00BD236B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BD236B" w:rsidRPr="00BD236B" w:rsidRDefault="00BD236B" w:rsidP="00BD236B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BD236B" w:rsidRPr="00BD236B" w:rsidRDefault="00BD236B" w:rsidP="00BD236B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BD236B" w:rsidRPr="00BD236B" w:rsidRDefault="00BD236B" w:rsidP="00BD236B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BD236B" w:rsidRPr="00BD236B" w:rsidRDefault="00BD236B" w:rsidP="00BD236B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BD236B" w:rsidRPr="00BD236B" w:rsidRDefault="00BD236B" w:rsidP="00BD236B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="007412B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="007412B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BD236B" w:rsidRPr="00BD236B" w:rsidRDefault="007412BB" w:rsidP="00BD236B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  <w:r w:rsidR="00BD236B" w:rsidRPr="00BD236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BD236B" w:rsidRPr="00BD236B" w:rsidRDefault="00BD236B" w:rsidP="00BD236B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236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="007412B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</w:tbl>
    <w:p w:rsidR="00AD5219" w:rsidRPr="00A33C5F" w:rsidRDefault="00AD5219" w:rsidP="00A33C5F">
      <w:pPr>
        <w:rPr>
          <w:sz w:val="4"/>
          <w:szCs w:val="4"/>
        </w:rPr>
      </w:pPr>
    </w:p>
    <w:sectPr w:rsidR="00AD5219" w:rsidRPr="00A33C5F" w:rsidSect="00E13334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C8D" w:rsidRDefault="00373C8D" w:rsidP="00373C8D">
      <w:r>
        <w:separator/>
      </w:r>
    </w:p>
  </w:endnote>
  <w:endnote w:type="continuationSeparator" w:id="0">
    <w:p w:rsidR="00373C8D" w:rsidRDefault="00373C8D" w:rsidP="00373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C5F" w:rsidRPr="00A33C5F" w:rsidRDefault="00A33C5F" w:rsidP="00A33C5F">
    <w:pPr>
      <w:pStyle w:val="Footer"/>
      <w:tabs>
        <w:tab w:val="clear" w:pos="9360"/>
        <w:tab w:val="right" w:pos="12960"/>
      </w:tabs>
      <w:rPr>
        <w:sz w:val="12"/>
        <w:szCs w:val="12"/>
      </w:rPr>
    </w:pPr>
    <w:r w:rsidRPr="00A33C5F">
      <w:rPr>
        <w:b/>
        <w:noProof/>
        <w:sz w:val="12"/>
        <w:szCs w:val="12"/>
      </w:rPr>
      <w:drawing>
        <wp:inline distT="0" distB="0" distL="0" distR="0" wp14:anchorId="3D9181BF" wp14:editId="122B4B84">
          <wp:extent cx="2857500" cy="279652"/>
          <wp:effectExtent l="0" t="0" r="0" b="6350"/>
          <wp:docPr id="3" name="Picture 1" descr="11NASD-014_Alaska_Horz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NASD-014_Alaska_Horz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6712" cy="27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33C5F">
      <w:rPr>
        <w:rStyle w:val="Emphasis"/>
        <w:rFonts w:ascii="Verdana" w:hAnsi="Verdana"/>
        <w:color w:val="000000"/>
        <w:sz w:val="12"/>
        <w:szCs w:val="12"/>
        <w:shd w:val="clear" w:color="auto" w:fill="FFFFFF"/>
      </w:rPr>
      <w:tab/>
    </w:r>
    <w:r>
      <w:rPr>
        <w:rStyle w:val="Emphasis"/>
        <w:rFonts w:ascii="Verdana" w:hAnsi="Verdana"/>
        <w:color w:val="000000"/>
        <w:sz w:val="12"/>
        <w:szCs w:val="12"/>
        <w:shd w:val="clear" w:color="auto" w:fill="FFFFFF"/>
      </w:rPr>
      <w:tab/>
    </w:r>
    <w:r w:rsidRPr="00A33C5F">
      <w:rPr>
        <w:rStyle w:val="Emphasis"/>
        <w:rFonts w:ascii="Verdana" w:hAnsi="Verdana"/>
        <w:color w:val="000000"/>
        <w:sz w:val="12"/>
        <w:szCs w:val="12"/>
        <w:shd w:val="clear" w:color="auto" w:fill="FFFFFF"/>
      </w:rPr>
      <w:t>(The CTE brand logo, brand positioning theme and brand extensions are the property of NASDCTEc.)</w:t>
    </w:r>
  </w:p>
  <w:p w:rsidR="00A33C5F" w:rsidRDefault="00A33C5F" w:rsidP="00A33C5F">
    <w:pPr>
      <w:pStyle w:val="Footer"/>
      <w:tabs>
        <w:tab w:val="clear" w:pos="4680"/>
        <w:tab w:val="clear" w:pos="9360"/>
        <w:tab w:val="right" w:pos="12960"/>
      </w:tabs>
      <w:rPr>
        <w:i/>
        <w:sz w:val="18"/>
        <w:szCs w:val="18"/>
      </w:rPr>
    </w:pPr>
  </w:p>
  <w:p w:rsidR="00373C8D" w:rsidRPr="00373C8D" w:rsidRDefault="00373C8D" w:rsidP="00A33C5F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2960"/>
      </w:tabs>
      <w:rPr>
        <w:i/>
        <w:sz w:val="18"/>
        <w:szCs w:val="18"/>
      </w:rPr>
    </w:pPr>
    <w:r w:rsidRPr="00373C8D">
      <w:rPr>
        <w:i/>
        <w:sz w:val="18"/>
        <w:szCs w:val="18"/>
      </w:rPr>
      <w:t xml:space="preserve">Page </w:t>
    </w:r>
    <w:r w:rsidRPr="00373C8D">
      <w:rPr>
        <w:i/>
        <w:sz w:val="18"/>
        <w:szCs w:val="18"/>
      </w:rPr>
      <w:fldChar w:fldCharType="begin"/>
    </w:r>
    <w:r w:rsidRPr="00373C8D">
      <w:rPr>
        <w:i/>
        <w:sz w:val="18"/>
        <w:szCs w:val="18"/>
      </w:rPr>
      <w:instrText xml:space="preserve"> PAGE   \* MERGEFORMAT </w:instrText>
    </w:r>
    <w:r w:rsidRPr="00373C8D">
      <w:rPr>
        <w:i/>
        <w:sz w:val="18"/>
        <w:szCs w:val="18"/>
      </w:rPr>
      <w:fldChar w:fldCharType="separate"/>
    </w:r>
    <w:r w:rsidR="00F366C3">
      <w:rPr>
        <w:i/>
        <w:noProof/>
        <w:sz w:val="18"/>
        <w:szCs w:val="18"/>
      </w:rPr>
      <w:t>1</w:t>
    </w:r>
    <w:r w:rsidRPr="00373C8D">
      <w:rPr>
        <w:i/>
        <w:sz w:val="18"/>
        <w:szCs w:val="18"/>
      </w:rPr>
      <w:fldChar w:fldCharType="end"/>
    </w:r>
    <w:r w:rsidRPr="00373C8D">
      <w:rPr>
        <w:i/>
        <w:sz w:val="18"/>
        <w:szCs w:val="18"/>
      </w:rPr>
      <w:t xml:space="preserve"> of </w:t>
    </w:r>
    <w:r w:rsidRPr="00373C8D">
      <w:rPr>
        <w:i/>
        <w:sz w:val="18"/>
        <w:szCs w:val="18"/>
      </w:rPr>
      <w:fldChar w:fldCharType="begin"/>
    </w:r>
    <w:r w:rsidRPr="00373C8D">
      <w:rPr>
        <w:i/>
        <w:sz w:val="18"/>
        <w:szCs w:val="18"/>
      </w:rPr>
      <w:instrText xml:space="preserve"> NUMPAGES   \* MERGEFORMAT </w:instrText>
    </w:r>
    <w:r w:rsidRPr="00373C8D">
      <w:rPr>
        <w:i/>
        <w:sz w:val="18"/>
        <w:szCs w:val="18"/>
      </w:rPr>
      <w:fldChar w:fldCharType="separate"/>
    </w:r>
    <w:r w:rsidR="00F366C3">
      <w:rPr>
        <w:i/>
        <w:noProof/>
        <w:sz w:val="18"/>
        <w:szCs w:val="18"/>
      </w:rPr>
      <w:t>2</w:t>
    </w:r>
    <w:r w:rsidRPr="00373C8D">
      <w:rPr>
        <w:i/>
        <w:sz w:val="18"/>
        <w:szCs w:val="18"/>
      </w:rPr>
      <w:fldChar w:fldCharType="end"/>
    </w:r>
    <w:r w:rsidRPr="00373C8D">
      <w:rPr>
        <w:i/>
        <w:sz w:val="18"/>
        <w:szCs w:val="18"/>
      </w:rPr>
      <w:tab/>
      <w:t>Updated September 4,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C8D" w:rsidRDefault="00373C8D" w:rsidP="00373C8D">
      <w:r>
        <w:separator/>
      </w:r>
    </w:p>
  </w:footnote>
  <w:footnote w:type="continuationSeparator" w:id="0">
    <w:p w:rsidR="00373C8D" w:rsidRDefault="00373C8D" w:rsidP="00373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C8D" w:rsidRPr="00373C8D" w:rsidRDefault="00A33C5F" w:rsidP="007412BB">
    <w:pPr>
      <w:pStyle w:val="Header"/>
      <w:pBdr>
        <w:bottom w:val="single" w:sz="4" w:space="1" w:color="auto"/>
      </w:pBdr>
      <w:rPr>
        <w:b/>
        <w:sz w:val="28"/>
        <w:szCs w:val="28"/>
      </w:rPr>
    </w:pPr>
    <w:r>
      <w:rPr>
        <w:b/>
        <w:noProof/>
        <w:sz w:val="28"/>
        <w:szCs w:val="28"/>
      </w:rPr>
      <w:drawing>
        <wp:inline distT="0" distB="0" distL="0" distR="0" wp14:anchorId="65182139" wp14:editId="69BF861C">
          <wp:extent cx="990600" cy="40625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4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675" cy="408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        </w:t>
    </w:r>
    <w:r w:rsidR="00373C8D" w:rsidRPr="00373C8D">
      <w:rPr>
        <w:b/>
        <w:sz w:val="28"/>
        <w:szCs w:val="28"/>
      </w:rPr>
      <w:t>Career and Technical Education Plan Implementation Grant</w:t>
    </w:r>
    <w:r>
      <w:rPr>
        <w:b/>
        <w:sz w:val="28"/>
        <w:szCs w:val="28"/>
      </w:rPr>
      <w:t>s</w:t>
    </w:r>
    <w:r w:rsidR="00373C8D" w:rsidRPr="00373C8D">
      <w:rPr>
        <w:b/>
        <w:sz w:val="28"/>
        <w:szCs w:val="28"/>
      </w:rPr>
      <w:t xml:space="preserve"> Summary FY12 – FY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334"/>
    <w:rsid w:val="0008427C"/>
    <w:rsid w:val="00286973"/>
    <w:rsid w:val="00373C8D"/>
    <w:rsid w:val="0059696A"/>
    <w:rsid w:val="007412BB"/>
    <w:rsid w:val="00A33C5F"/>
    <w:rsid w:val="00AD5219"/>
    <w:rsid w:val="00BD236B"/>
    <w:rsid w:val="00E13334"/>
    <w:rsid w:val="00F3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6973"/>
    <w:pPr>
      <w:keepNext/>
      <w:jc w:val="center"/>
      <w:outlineLvl w:val="0"/>
    </w:pPr>
    <w:rPr>
      <w:rFonts w:eastAsia="Times New Roman" w:cs="Times New Roman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973"/>
    <w:rPr>
      <w:rFonts w:eastAsia="Times New Roman" w:cs="Times New Roman"/>
      <w:b/>
      <w:bCs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3C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C8D"/>
  </w:style>
  <w:style w:type="paragraph" w:styleId="Footer">
    <w:name w:val="footer"/>
    <w:basedOn w:val="Normal"/>
    <w:link w:val="FooterChar"/>
    <w:uiPriority w:val="99"/>
    <w:unhideWhenUsed/>
    <w:rsid w:val="00373C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C8D"/>
  </w:style>
  <w:style w:type="character" w:styleId="Emphasis">
    <w:name w:val="Emphasis"/>
    <w:basedOn w:val="DefaultParagraphFont"/>
    <w:uiPriority w:val="20"/>
    <w:qFormat/>
    <w:rsid w:val="00A33C5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C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C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6973"/>
    <w:pPr>
      <w:keepNext/>
      <w:jc w:val="center"/>
      <w:outlineLvl w:val="0"/>
    </w:pPr>
    <w:rPr>
      <w:rFonts w:eastAsia="Times New Roman" w:cs="Times New Roman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973"/>
    <w:rPr>
      <w:rFonts w:eastAsia="Times New Roman" w:cs="Times New Roman"/>
      <w:b/>
      <w:bCs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3C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C8D"/>
  </w:style>
  <w:style w:type="paragraph" w:styleId="Footer">
    <w:name w:val="footer"/>
    <w:basedOn w:val="Normal"/>
    <w:link w:val="FooterChar"/>
    <w:uiPriority w:val="99"/>
    <w:unhideWhenUsed/>
    <w:rsid w:val="00373C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C8D"/>
  </w:style>
  <w:style w:type="character" w:styleId="Emphasis">
    <w:name w:val="Emphasis"/>
    <w:basedOn w:val="DefaultParagraphFont"/>
    <w:uiPriority w:val="20"/>
    <w:qFormat/>
    <w:rsid w:val="00A33C5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C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C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30A70-AA2D-471F-8E77-ADD5A098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Olson</dc:creator>
  <cp:lastModifiedBy>Marcia Olson</cp:lastModifiedBy>
  <cp:revision>7</cp:revision>
  <cp:lastPrinted>2014-10-15T21:20:00Z</cp:lastPrinted>
  <dcterms:created xsi:type="dcterms:W3CDTF">2014-09-04T22:14:00Z</dcterms:created>
  <dcterms:modified xsi:type="dcterms:W3CDTF">2014-10-15T21:24:00Z</dcterms:modified>
</cp:coreProperties>
</file>